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糊涂  七分高明</w:t>
      </w:r>
    </w:p>
    <w:p>
      <w:r>
        <w:t>作者：于雷编著</w:t>
      </w:r>
    </w:p>
    <w:p>
      <w:r>
        <w:t>出版社：家电维修杂志社,2008.04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三分糊涂  七分高明 评论地址：https://www.jiaokey.com/book/detail/1304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